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93" w:rsidRPr="00755793" w:rsidRDefault="00755793" w:rsidP="0075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793">
        <w:rPr>
          <w:rFonts w:ascii="Times New Roman" w:hAnsi="Times New Roman" w:cs="Times New Roman"/>
          <w:b/>
          <w:sz w:val="24"/>
          <w:szCs w:val="24"/>
        </w:rPr>
        <w:t xml:space="preserve">Team B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7557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5793">
        <w:rPr>
          <w:rFonts w:ascii="Times New Roman" w:hAnsi="Times New Roman" w:cs="Times New Roman"/>
          <w:b/>
          <w:sz w:val="24"/>
          <w:szCs w:val="24"/>
        </w:rPr>
        <w:t>Ekathra</w:t>
      </w:r>
      <w:proofErr w:type="spellEnd"/>
    </w:p>
    <w:p w:rsidR="006D4F02" w:rsidRDefault="00755793" w:rsidP="007557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793">
        <w:rPr>
          <w:rFonts w:ascii="Times New Roman" w:hAnsi="Times New Roman" w:cs="Times New Roman"/>
          <w:b/>
          <w:sz w:val="28"/>
          <w:szCs w:val="28"/>
        </w:rPr>
        <w:t>INSTALLATION MANUAL</w:t>
      </w:r>
    </w:p>
    <w:p w:rsidR="00755793" w:rsidRDefault="00755793" w:rsidP="007557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793" w:rsidRDefault="00865572" w:rsidP="0075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57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install and run this project on your laptop, you need to install the following software’s first:</w:t>
      </w:r>
    </w:p>
    <w:p w:rsidR="00865572" w:rsidRDefault="00865572" w:rsidP="0075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572" w:rsidRDefault="00865572" w:rsidP="008655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and Install Java and set environmental variables</w:t>
      </w:r>
    </w:p>
    <w:p w:rsidR="00865572" w:rsidRDefault="00865572" w:rsidP="008655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and Install Eclipse or Net Beans.</w:t>
      </w:r>
    </w:p>
    <w:p w:rsidR="00380458" w:rsidRDefault="00380458" w:rsidP="008655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omcat server</w:t>
      </w:r>
    </w:p>
    <w:p w:rsidR="00380458" w:rsidRDefault="00380458" w:rsidP="0086557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ny web browser e.g</w:t>
      </w:r>
      <w:r w:rsidR="006E07E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Google Chrome</w:t>
      </w:r>
    </w:p>
    <w:p w:rsidR="00865572" w:rsidRPr="00865572" w:rsidRDefault="00865572" w:rsidP="0086557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572" w:rsidRPr="00865572" w:rsidRDefault="00865572" w:rsidP="0075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5572" w:rsidRPr="008655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20F5B"/>
    <w:multiLevelType w:val="hybridMultilevel"/>
    <w:tmpl w:val="2DEE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93"/>
    <w:rsid w:val="00380458"/>
    <w:rsid w:val="006D4F02"/>
    <w:rsid w:val="006E07EF"/>
    <w:rsid w:val="00755793"/>
    <w:rsid w:val="0086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82575-7098-4049-A3AC-CDEA7AE9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8A46-717D-4B1A-9B9F-5A918D52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Nokhwal,Sahil</cp:lastModifiedBy>
  <cp:revision>3</cp:revision>
  <dcterms:created xsi:type="dcterms:W3CDTF">2016-10-07T20:25:00Z</dcterms:created>
  <dcterms:modified xsi:type="dcterms:W3CDTF">2016-10-08T01:28:00Z</dcterms:modified>
</cp:coreProperties>
</file>